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489_THE SKULL AND BRAIN ROENTGENOLOGICALLY CONSIDERED_p38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489_THE SKULL AND BRAIN ROENTGENOLOGICALLY CONSIDERED_p3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8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489_THE SKULL AND BRAIN ROENTGENOLOGICALLY CONSIDERED_p3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